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际行销管理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际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85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国际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